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DA" w:rsidRPr="00502B6F" w:rsidRDefault="00B768B2">
      <w:pPr>
        <w:spacing w:after="0"/>
        <w:ind w:left="5246"/>
        <w:rPr>
          <w:rFonts w:ascii="Times New Roman" w:hAnsi="Times New Roman" w:cs="Times New Roman"/>
          <w:b/>
        </w:rPr>
      </w:pPr>
      <w:r w:rsidRPr="00502B6F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502B6F">
        <w:rPr>
          <w:rFonts w:ascii="Times New Roman" w:hAnsi="Times New Roman" w:cs="Times New Roman"/>
          <w:b/>
        </w:rPr>
        <w:t>Załącznik nr 4a do SWZ</w:t>
      </w:r>
    </w:p>
    <w:p w:rsidR="008228DA" w:rsidRPr="00502B6F" w:rsidRDefault="008228DA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8228DA" w:rsidRPr="00502B6F" w:rsidRDefault="00B768B2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6F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3A1992" w:rsidRPr="00502B6F">
        <w:rPr>
          <w:rFonts w:ascii="Times New Roman" w:hAnsi="Times New Roman" w:cs="Times New Roman"/>
        </w:rPr>
        <w:t>I.7013.6.2024</w:t>
      </w:r>
    </w:p>
    <w:p w:rsidR="008228DA" w:rsidRPr="00502B6F" w:rsidRDefault="00B768B2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502B6F">
        <w:rPr>
          <w:rFonts w:ascii="Times New Roman" w:hAnsi="Times New Roman" w:cs="Times New Roman"/>
          <w:b/>
        </w:rPr>
        <w:t>Zamawiający:</w:t>
      </w:r>
    </w:p>
    <w:p w:rsidR="008228DA" w:rsidRPr="00502B6F" w:rsidRDefault="00B768B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502B6F">
        <w:rPr>
          <w:rFonts w:ascii="Times New Roman" w:hAnsi="Times New Roman" w:cs="Times New Roman"/>
          <w:sz w:val="21"/>
          <w:szCs w:val="21"/>
        </w:rPr>
        <w:t>Gmina Łapy</w:t>
      </w:r>
    </w:p>
    <w:p w:rsidR="008228DA" w:rsidRPr="00502B6F" w:rsidRDefault="00B768B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502B6F"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8228DA" w:rsidRPr="00502B6F" w:rsidRDefault="00B768B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02B6F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228DA" w:rsidRPr="00502B6F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02B6F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8228DA" w:rsidRPr="00502B6F" w:rsidRDefault="00B768B2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2B6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 w:rsidRPr="00502B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02B6F">
        <w:rPr>
          <w:rFonts w:ascii="Times New Roman" w:hAnsi="Times New Roman" w:cs="Times New Roman"/>
          <w:i/>
          <w:sz w:val="16"/>
          <w:szCs w:val="16"/>
        </w:rPr>
        <w:t>)</w:t>
      </w:r>
    </w:p>
    <w:p w:rsidR="008228DA" w:rsidRPr="00502B6F" w:rsidRDefault="00B768B2" w:rsidP="003A199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02B6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228DA" w:rsidRPr="00502B6F" w:rsidRDefault="00B768B2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02B6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bookmarkStart w:id="0" w:name="_GoBack"/>
      <w:bookmarkEnd w:id="0"/>
    </w:p>
    <w:p w:rsidR="008228DA" w:rsidRPr="00502B6F" w:rsidRDefault="00B768B2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02B6F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8228DA" w:rsidRPr="00502B6F" w:rsidRDefault="00B768B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02B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228DA" w:rsidRPr="00502B6F" w:rsidRDefault="00B768B2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2B6F"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 w:rsidRPr="00502B6F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Pr="00502B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Pr="00502B6F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8228DA" w:rsidRPr="00502B6F" w:rsidRDefault="00B768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02B6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8228DA" w:rsidRPr="00502B6F" w:rsidRDefault="008228D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228DA" w:rsidRPr="00502B6F" w:rsidRDefault="00B768B2" w:rsidP="008902D0">
      <w:pPr>
        <w:pStyle w:val="Tekstpodstawowy"/>
        <w:spacing w:before="6" w:line="276" w:lineRule="auto"/>
        <w:ind w:left="0" w:firstLine="0"/>
        <w:jc w:val="center"/>
        <w:rPr>
          <w:b/>
        </w:rPr>
      </w:pPr>
      <w:r w:rsidRPr="00502B6F">
        <w:t xml:space="preserve">Na potrzeby postępowania o udzielenie zamówienia publicznego, którego przedmiotem jest </w:t>
      </w:r>
      <w:r w:rsidR="003A1992" w:rsidRPr="00502B6F">
        <w:rPr>
          <w:b/>
        </w:rPr>
        <w:t>Budowa placów zabaw, siłowni zewnętrznych oraz elementów małej architektury na terenie Gminy Łapy</w:t>
      </w:r>
      <w:r w:rsidR="003A1992" w:rsidRPr="00502B6F">
        <w:t xml:space="preserve"> </w:t>
      </w:r>
      <w:r w:rsidRPr="00502B6F">
        <w:t>oświadczam, co następuje</w:t>
      </w:r>
      <w:r w:rsidRPr="00502B6F">
        <w:rPr>
          <w:b/>
        </w:rPr>
        <w:t>:</w:t>
      </w:r>
    </w:p>
    <w:p w:rsidR="008228DA" w:rsidRPr="00502B6F" w:rsidRDefault="00B768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02B6F">
        <w:rPr>
          <w:rFonts w:ascii="Times New Roman" w:eastAsia="Times New Roman" w:hAnsi="Times New Roman" w:cs="Times New Roman"/>
          <w:b/>
          <w:lang w:eastAsia="pl-PL"/>
        </w:rPr>
        <w:t>OŚWIAD</w:t>
      </w:r>
      <w:r w:rsidR="003E133A" w:rsidRPr="00502B6F">
        <w:rPr>
          <w:rFonts w:ascii="Times New Roman" w:eastAsia="Times New Roman" w:hAnsi="Times New Roman" w:cs="Times New Roman"/>
          <w:b/>
          <w:lang w:eastAsia="pl-PL"/>
        </w:rPr>
        <w:t>CZENIE DOTYCZĄCE WYKONAWCY</w:t>
      </w:r>
      <w:r w:rsidRPr="00502B6F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28DA" w:rsidRPr="00502B6F" w:rsidRDefault="00B768B2" w:rsidP="003E133A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2B6F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371F78" w:rsidRPr="00502B6F" w:rsidRDefault="00371F78" w:rsidP="003E133A">
      <w:pPr>
        <w:pStyle w:val="Akapitzlist"/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228DA" w:rsidRPr="00502B6F" w:rsidRDefault="00B768B2" w:rsidP="003E13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02B6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02B6F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28DA" w:rsidRPr="00502B6F" w:rsidRDefault="008228D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28DA" w:rsidRPr="00502B6F" w:rsidRDefault="00B768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2B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02B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02B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2A5D" w:rsidRPr="00502B6F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r w:rsidR="002A2A5D" w:rsidRPr="00502B6F">
        <w:rPr>
          <w:rFonts w:ascii="Times New Roman" w:hAnsi="Times New Roman" w:cs="Times New Roman"/>
          <w:sz w:val="21"/>
          <w:szCs w:val="21"/>
        </w:rPr>
        <w:tab/>
      </w:r>
      <w:r w:rsidR="002A2A5D" w:rsidRPr="00502B6F">
        <w:rPr>
          <w:rFonts w:ascii="Times New Roman" w:hAnsi="Times New Roman" w:cs="Times New Roman"/>
          <w:sz w:val="21"/>
          <w:szCs w:val="21"/>
        </w:rPr>
        <w:tab/>
      </w:r>
      <w:r w:rsidR="002A2A5D" w:rsidRPr="00502B6F">
        <w:rPr>
          <w:rFonts w:ascii="Times New Roman" w:hAnsi="Times New Roman" w:cs="Times New Roman"/>
          <w:sz w:val="21"/>
          <w:szCs w:val="21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 xml:space="preserve">  …………………………………</w:t>
      </w:r>
    </w:p>
    <w:p w:rsidR="008228DA" w:rsidRPr="00502B6F" w:rsidRDefault="00B768B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02B6F">
        <w:rPr>
          <w:rFonts w:ascii="Times New Roman" w:hAnsi="Times New Roman" w:cs="Times New Roman"/>
          <w:sz w:val="20"/>
          <w:szCs w:val="20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ab/>
      </w:r>
      <w:r w:rsidRPr="00502B6F"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8228DA" w:rsidRPr="00502B6F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78" w:rsidRDefault="00D83778">
      <w:pPr>
        <w:spacing w:after="0" w:line="240" w:lineRule="auto"/>
      </w:pPr>
      <w:r>
        <w:separator/>
      </w:r>
    </w:p>
  </w:endnote>
  <w:endnote w:type="continuationSeparator" w:id="0">
    <w:p w:rsidR="00D83778" w:rsidRDefault="00D8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795427"/>
      <w:docPartObj>
        <w:docPartGallery w:val="Page Numbers (Bottom of Page)"/>
        <w:docPartUnique/>
      </w:docPartObj>
    </w:sdtPr>
    <w:sdtEndPr/>
    <w:sdtContent>
      <w:p w:rsidR="008228DA" w:rsidRDefault="00B768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502B6F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28DA" w:rsidRDefault="00822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78" w:rsidRDefault="00D83778">
      <w:pPr>
        <w:spacing w:after="0" w:line="240" w:lineRule="auto"/>
      </w:pPr>
      <w:r>
        <w:separator/>
      </w:r>
    </w:p>
  </w:footnote>
  <w:footnote w:type="continuationSeparator" w:id="0">
    <w:p w:rsidR="00D83778" w:rsidRDefault="00D8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EC" w:rsidRDefault="002F35EC">
    <w:pPr>
      <w:pStyle w:val="Nagwek"/>
    </w:pPr>
  </w:p>
  <w:p w:rsidR="002F35EC" w:rsidRDefault="002F35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F11"/>
    <w:multiLevelType w:val="multilevel"/>
    <w:tmpl w:val="73AAD2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C6067F"/>
    <w:multiLevelType w:val="multilevel"/>
    <w:tmpl w:val="E21E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DA"/>
    <w:rsid w:val="000C78C4"/>
    <w:rsid w:val="002A2A5D"/>
    <w:rsid w:val="002F35EC"/>
    <w:rsid w:val="00371F78"/>
    <w:rsid w:val="003A1992"/>
    <w:rsid w:val="003E133A"/>
    <w:rsid w:val="004768FB"/>
    <w:rsid w:val="00491394"/>
    <w:rsid w:val="00502B6F"/>
    <w:rsid w:val="005204FF"/>
    <w:rsid w:val="007227A5"/>
    <w:rsid w:val="008228DA"/>
    <w:rsid w:val="008902D0"/>
    <w:rsid w:val="00A27A6D"/>
    <w:rsid w:val="00A55C99"/>
    <w:rsid w:val="00B768B2"/>
    <w:rsid w:val="00CA73A5"/>
    <w:rsid w:val="00D8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22BA93-10AA-4BF6-AB1C-568B29CB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E298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2482-69C8-417A-9291-6474E63F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4</cp:revision>
  <cp:lastPrinted>2016-07-26T08:32:00Z</cp:lastPrinted>
  <dcterms:created xsi:type="dcterms:W3CDTF">2022-10-02T12:39:00Z</dcterms:created>
  <dcterms:modified xsi:type="dcterms:W3CDTF">2024-07-11T08:19:00Z</dcterms:modified>
  <dc:language>pl-PL</dc:language>
</cp:coreProperties>
</file>